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6B5C7A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</w:t>
      </w:r>
      <w:r w:rsidR="000800DB">
        <w:rPr>
          <w:rFonts w:eastAsia="Times New Roman"/>
          <w:b/>
          <w:bCs/>
          <w:sz w:val="20"/>
          <w:szCs w:val="20"/>
        </w:rPr>
        <w:t xml:space="preserve">ул. </w:t>
      </w:r>
      <w:r w:rsidR="00011B44">
        <w:rPr>
          <w:rFonts w:eastAsia="Times New Roman"/>
          <w:b/>
          <w:bCs/>
          <w:sz w:val="20"/>
          <w:szCs w:val="20"/>
        </w:rPr>
        <w:t xml:space="preserve">Зернова, д. </w:t>
      </w:r>
      <w:r w:rsidR="00952E65" w:rsidRPr="006B5C7A">
        <w:rPr>
          <w:rFonts w:eastAsia="Times New Roman"/>
          <w:b/>
          <w:bCs/>
          <w:sz w:val="20"/>
          <w:szCs w:val="20"/>
        </w:rPr>
        <w:t>8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952E6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1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F661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1F661A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952E65" w:rsidP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52E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2.03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952E6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1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236C42" w:rsidRDefault="004D52D9" w:rsidP="00952E6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011B44">
              <w:rPr>
                <w:rFonts w:eastAsia="Times New Roman"/>
                <w:sz w:val="20"/>
                <w:szCs w:val="20"/>
              </w:rPr>
              <w:t xml:space="preserve">Зернова, д. </w:t>
            </w:r>
            <w:r w:rsidR="00952E65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2EBF" w:rsidRDefault="00011B44" w:rsidP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370CA">
              <w:rPr>
                <w:rFonts w:eastAsia="Times New Roman"/>
                <w:sz w:val="20"/>
                <w:szCs w:val="20"/>
              </w:rPr>
              <w:t>5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2EBF" w:rsidRDefault="00011B44" w:rsidP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370CA">
              <w:rPr>
                <w:rFonts w:eastAsia="Times New Roman"/>
                <w:sz w:val="20"/>
                <w:szCs w:val="20"/>
              </w:rPr>
              <w:t>5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011B44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I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1AB5" w:rsidRDefault="00236C4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236C42" w:rsidP="00A6493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5C174F" w:rsidRDefault="00236C42" w:rsidP="00A64938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661A" w:rsidP="00723B2F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475.5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52E65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56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83E77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952E65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21.8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70C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1B4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D370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D370CA" w:rsidRPr="001F661A" w:rsidRDefault="00D370C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D370CA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1F661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</w:t>
            </w:r>
            <w:r w:rsidR="001F661A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 xml:space="preserve"> в 19:09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011B44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011B44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1.2010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1F661A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1.2010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462546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1A93" w:rsidRPr="00462546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1A93" w:rsidRPr="00B66B37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1F661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167EEF" w:rsidRDefault="00011B4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EC1A93" w:rsidRPr="000E32E7" w:rsidRDefault="00EC1A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1A93" w:rsidRDefault="00EC1A93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EC1A93" w:rsidRDefault="00EC1A93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D370CA" w:rsidP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1F661A" w:rsidTr="0034208A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Default="001F66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892,03</w:t>
            </w:r>
          </w:p>
        </w:tc>
      </w:tr>
      <w:tr w:rsidR="001F661A" w:rsidTr="0034208A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Default="001F66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492,05</w:t>
            </w:r>
          </w:p>
        </w:tc>
      </w:tr>
      <w:tr w:rsidR="001F661A" w:rsidTr="0034208A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Default="001F66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15,34</w:t>
            </w:r>
          </w:p>
        </w:tc>
      </w:tr>
      <w:tr w:rsidR="001F661A" w:rsidTr="0034208A">
        <w:trPr>
          <w:trHeight w:val="18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Default="001F66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61,39</w:t>
            </w:r>
          </w:p>
        </w:tc>
      </w:tr>
      <w:tr w:rsidR="001F661A" w:rsidTr="0034208A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Default="001F66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429,95</w:t>
            </w:r>
          </w:p>
        </w:tc>
      </w:tr>
      <w:tr w:rsidR="001F661A" w:rsidTr="0034208A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014,54</w:t>
            </w:r>
          </w:p>
        </w:tc>
      </w:tr>
      <w:tr w:rsidR="001F661A" w:rsidTr="0034208A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F661A" w:rsidRDefault="001F66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15,28</w:t>
            </w:r>
          </w:p>
        </w:tc>
      </w:tr>
      <w:tr w:rsidR="001F661A" w:rsidTr="0034208A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F661A" w:rsidRDefault="001F66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F661A" w:rsidRDefault="001F66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F661A" w:rsidRDefault="001F66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F661A" w:rsidRDefault="001F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 120,59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 w:rsidP="00EC1A93">
      <w:pPr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</w:rPr>
      </w:pPr>
    </w:p>
    <w:p w:rsidR="001F661A" w:rsidRPr="001F661A" w:rsidRDefault="001F661A" w:rsidP="00841426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1F661A" w:rsidTr="00CB4EF8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1F661A" w:rsidTr="00CB4EF8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 в 9.58</w:t>
            </w:r>
          </w:p>
        </w:tc>
      </w:tr>
      <w:tr w:rsidR="001F661A" w:rsidTr="00CB4EF8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1F661A" w:rsidRPr="007C297A" w:rsidRDefault="001F661A" w:rsidP="00CB4EF8">
            <w:pPr>
              <w:rPr>
                <w:sz w:val="20"/>
                <w:szCs w:val="20"/>
              </w:rPr>
            </w:pPr>
          </w:p>
          <w:p w:rsidR="001F661A" w:rsidRPr="007C297A" w:rsidRDefault="001F661A" w:rsidP="00CB4EF8">
            <w:pPr>
              <w:ind w:left="80"/>
              <w:rPr>
                <w:sz w:val="20"/>
                <w:szCs w:val="20"/>
              </w:rPr>
            </w:pPr>
          </w:p>
          <w:p w:rsidR="001F661A" w:rsidRPr="007C297A" w:rsidRDefault="001F661A" w:rsidP="00CB4EF8">
            <w:pPr>
              <w:rPr>
                <w:sz w:val="20"/>
                <w:szCs w:val="20"/>
              </w:rPr>
            </w:pPr>
          </w:p>
          <w:p w:rsidR="001F661A" w:rsidRPr="007C297A" w:rsidRDefault="001F661A" w:rsidP="00CB4EF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1F661A" w:rsidTr="00CB4EF8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1F661A" w:rsidTr="00CB4EF8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1F661A" w:rsidTr="00CB4EF8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5923D2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1F661A" w:rsidTr="00CB4EF8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r w:rsidRPr="007C297A">
              <w:rPr>
                <w:sz w:val="20"/>
                <w:szCs w:val="20"/>
              </w:rPr>
              <w:t>случаях,п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 законодательством РоссийскойФедерации о государственном</w:t>
            </w:r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 предус-мотренных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1F661A" w:rsidTr="00CB4EF8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1F661A" w:rsidTr="00CB4EF8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Саровская ТеплоСетевая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1F661A" w:rsidTr="00CB4EF8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</w:t>
            </w:r>
            <w:r w:rsidRPr="007C297A">
              <w:rPr>
                <w:sz w:val="20"/>
                <w:szCs w:val="20"/>
              </w:rPr>
              <w:t>осуществляющего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1F661A" w:rsidTr="00CB4EF8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1F661A" w:rsidTr="00CB4EF8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1F661A" w:rsidTr="00CB4EF8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1F661A" w:rsidTr="00CB4EF8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1F661A" w:rsidTr="00CB4EF8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1F661A" w:rsidTr="00CB4EF8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1F661A" w:rsidTr="00CB4EF8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1F661A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1F661A" w:rsidTr="00CB4EF8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1F661A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1F661A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1F661A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1F661A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1F661A" w:rsidRPr="007C297A" w:rsidRDefault="001F661A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</w:t>
            </w:r>
            <w:r>
              <w:rPr>
                <w:sz w:val="20"/>
                <w:szCs w:val="20"/>
              </w:rPr>
              <w:t xml:space="preserve">ного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1F661A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1F661A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1F661A" w:rsidRDefault="001F661A" w:rsidP="001F661A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1F661A" w:rsidTr="00CB4EF8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4D52D9" w:rsidRDefault="001F661A" w:rsidP="00CB4EF8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1F661A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4D52D9" w:rsidRDefault="001F661A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1F661A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4D52D9" w:rsidRDefault="001F661A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ч</w:t>
            </w:r>
          </w:p>
        </w:tc>
      </w:tr>
      <w:tr w:rsidR="001F661A" w:rsidTr="00CB4EF8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4D52D9" w:rsidRDefault="001F661A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4</w:t>
            </w:r>
          </w:p>
        </w:tc>
      </w:tr>
      <w:tr w:rsidR="001F661A" w:rsidTr="00CB4EF8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4D52D9" w:rsidRDefault="001F661A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19.12.2019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1F661A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4D52D9" w:rsidRDefault="001F661A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4F1B9D" w:rsidRDefault="001F661A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1F661A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4D52D9" w:rsidRDefault="001F661A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1F661A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4D52D9" w:rsidRDefault="001F661A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1F661A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4D52D9" w:rsidRDefault="001F661A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1F661A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4D52D9" w:rsidRDefault="001F661A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1F661A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4D52D9" w:rsidRDefault="001F661A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1F661A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4D52D9" w:rsidRDefault="001F661A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1F661A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4D52D9" w:rsidRDefault="001F661A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1F661A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4D52D9" w:rsidRDefault="001F661A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1F661A" w:rsidTr="00CB4EF8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4D52D9" w:rsidRDefault="001F661A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1F661A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4D52D9" w:rsidRDefault="001F661A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1F661A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4D52D9" w:rsidRDefault="001F661A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1F661A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4D52D9" w:rsidRDefault="001F661A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1F661A" w:rsidTr="00CB4EF8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4D52D9" w:rsidRDefault="001F661A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1F661A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4D52D9" w:rsidRDefault="001F661A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1F661A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4D52D9" w:rsidRDefault="001F661A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1F661A" w:rsidRPr="007C297A" w:rsidRDefault="001F661A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1F661A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4D52D9" w:rsidRDefault="001F661A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1F661A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4D52D9" w:rsidRDefault="001F661A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1F661A" w:rsidRDefault="001F661A" w:rsidP="001F661A">
      <w:pPr>
        <w:spacing w:line="200" w:lineRule="exact"/>
        <w:rPr>
          <w:sz w:val="20"/>
          <w:szCs w:val="20"/>
        </w:rPr>
      </w:pPr>
    </w:p>
    <w:p w:rsidR="001F661A" w:rsidRDefault="001F661A" w:rsidP="001F661A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993BBA" w:rsidTr="00CB4EF8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BBA" w:rsidRDefault="00993BBA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993BBA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BBA" w:rsidRDefault="00993BB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993BBA" w:rsidRDefault="00993BB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993BBA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BBA" w:rsidRDefault="00993BBA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.м</w:t>
            </w:r>
          </w:p>
        </w:tc>
      </w:tr>
      <w:tr w:rsidR="00993BBA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BBA" w:rsidRDefault="00993BBA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BBA" w:rsidRPr="007C297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993BBA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BBA" w:rsidRDefault="00993BB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993BBA" w:rsidRDefault="00993BBA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BBA" w:rsidRPr="007C297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31.07.2020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993BBA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BBA" w:rsidRDefault="00993BB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993BBA" w:rsidRDefault="00993BBA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BBA" w:rsidRPr="004F1B9D" w:rsidRDefault="00993BBA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993BBA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BBA" w:rsidRDefault="00993BB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BBA" w:rsidRPr="007C297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993BBA" w:rsidRPr="007C297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993BBA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BBA" w:rsidRDefault="00993BB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993BBA" w:rsidRDefault="00993BB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BBA" w:rsidRPr="007C297A" w:rsidRDefault="00993BB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993BBA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BBA" w:rsidRDefault="00993BB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BBA" w:rsidRPr="007C297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993BBA" w:rsidTr="00CB4EF8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BBA" w:rsidRDefault="00993BBA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993BBA" w:rsidRDefault="00993BB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3BBA" w:rsidRPr="007C297A" w:rsidRDefault="00993BB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993BBA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BBA" w:rsidRDefault="00993BB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BBA" w:rsidRPr="007C297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993BBA" w:rsidTr="00CB4EF8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BBA" w:rsidRDefault="00993BBA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993BBA" w:rsidRDefault="00993BB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BBA" w:rsidRPr="007C297A" w:rsidRDefault="00993BB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993BBA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BBA" w:rsidRDefault="00993BB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993BBA" w:rsidRDefault="00993BB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BBA" w:rsidRPr="007C297A" w:rsidRDefault="00993BB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993BBA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BBA" w:rsidRDefault="00993BBA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BBA" w:rsidRPr="007C297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993BBA" w:rsidTr="00CB4EF8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BBA" w:rsidRDefault="00993BB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993BBA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BBA" w:rsidRDefault="00993BB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993BBA" w:rsidRDefault="00993BB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BBA" w:rsidRDefault="00993BB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993BBA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BBA" w:rsidRDefault="00993BBA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BBA" w:rsidRDefault="00993BB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993BBA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BBA" w:rsidRDefault="00993BB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993BBA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BBA" w:rsidRDefault="00993BB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993BBA" w:rsidRDefault="00993BB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BBA" w:rsidRDefault="00993BB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993BBA" w:rsidTr="00CB4EF8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BBA" w:rsidRDefault="00993BB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BBA" w:rsidRDefault="00993BB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993BBA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BBA" w:rsidRDefault="00993BBA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993BBA" w:rsidRDefault="00993BBA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993BBA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BBA" w:rsidRDefault="00993BBA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993BBA" w:rsidRDefault="00993BB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BBA" w:rsidRDefault="00993BB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993BBA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BBA" w:rsidRDefault="00993BBA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993BBA" w:rsidRDefault="00993BB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993BBA" w:rsidRDefault="00993BB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1F661A" w:rsidRDefault="001F661A" w:rsidP="001F661A">
      <w:pPr>
        <w:sectPr w:rsidR="001F661A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1F661A" w:rsidRDefault="001F661A" w:rsidP="001F661A">
      <w:pPr>
        <w:spacing w:line="200" w:lineRule="exact"/>
        <w:rPr>
          <w:sz w:val="20"/>
          <w:szCs w:val="20"/>
        </w:rPr>
      </w:pPr>
    </w:p>
    <w:p w:rsidR="001F661A" w:rsidRDefault="001F661A" w:rsidP="001F661A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1F661A" w:rsidRPr="004D52D9" w:rsidTr="00CB4EF8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1F661A" w:rsidRPr="007C297A" w:rsidRDefault="001F661A" w:rsidP="00CB4EF8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1F661A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1F661A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/куб.м</w:t>
            </w:r>
          </w:p>
        </w:tc>
      </w:tr>
      <w:tr w:rsidR="001F661A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1F661A" w:rsidRPr="004D52D9" w:rsidTr="00CB4EF8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1F661A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661A" w:rsidRPr="004F1B9D" w:rsidRDefault="001F661A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1F661A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Саровская ТеплоСетевая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1F661A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1F661A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1F661A" w:rsidRPr="004D52D9" w:rsidTr="00CB4EF8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1F661A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1F661A" w:rsidRPr="004D52D9" w:rsidTr="00CB4EF8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1F661A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1F661A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1F661A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1F661A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.м</w:t>
            </w:r>
          </w:p>
        </w:tc>
      </w:tr>
      <w:tr w:rsidR="001F661A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1F661A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1F661A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.м</w:t>
            </w:r>
          </w:p>
        </w:tc>
      </w:tr>
      <w:tr w:rsidR="001F661A" w:rsidRPr="004D52D9" w:rsidTr="00CB4EF8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1F661A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1F661A" w:rsidRPr="007C297A" w:rsidRDefault="001F661A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1F661A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1F661A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1F661A" w:rsidRPr="004D52D9" w:rsidRDefault="001F661A" w:rsidP="001F661A">
      <w:pPr>
        <w:rPr>
          <w:sz w:val="18"/>
          <w:szCs w:val="18"/>
        </w:rPr>
        <w:sectPr w:rsidR="001F661A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1F661A" w:rsidTr="00CB4EF8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Default="001F661A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1F661A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1F661A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уб/куб.м</w:t>
            </w:r>
          </w:p>
        </w:tc>
      </w:tr>
      <w:tr w:rsidR="001F661A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1F661A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1F661A" w:rsidRDefault="001F661A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1F661A" w:rsidRDefault="001F661A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1F661A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1F661A" w:rsidRDefault="001F661A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4F1B9D" w:rsidRDefault="001F661A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1F661A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1F661A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1F661A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1F661A" w:rsidTr="00CB4EF8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1F661A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1F661A" w:rsidTr="00CB4EF8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1F661A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1F661A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1F661A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1F661A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1F661A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1F661A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1F661A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1F661A" w:rsidTr="00CB4EF8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1F661A" w:rsidTr="00CB4EF8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1F661A" w:rsidRDefault="001F661A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1F661A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1F661A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1F661A" w:rsidRDefault="001F661A" w:rsidP="001F661A">
      <w:pPr>
        <w:sectPr w:rsidR="001F661A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1F661A" w:rsidRDefault="001F661A" w:rsidP="001F661A">
      <w:pPr>
        <w:spacing w:line="206" w:lineRule="exact"/>
        <w:rPr>
          <w:sz w:val="20"/>
          <w:szCs w:val="20"/>
        </w:rPr>
      </w:pPr>
    </w:p>
    <w:p w:rsidR="001F661A" w:rsidRDefault="001F661A" w:rsidP="001F661A">
      <w:pPr>
        <w:spacing w:line="35" w:lineRule="exact"/>
        <w:rPr>
          <w:sz w:val="20"/>
          <w:szCs w:val="20"/>
        </w:rPr>
      </w:pPr>
    </w:p>
    <w:p w:rsidR="001F661A" w:rsidRDefault="001F661A" w:rsidP="001F661A">
      <w:pPr>
        <w:spacing w:line="200" w:lineRule="exact"/>
        <w:rPr>
          <w:sz w:val="20"/>
          <w:szCs w:val="20"/>
        </w:rPr>
      </w:pPr>
    </w:p>
    <w:p w:rsidR="001F661A" w:rsidRDefault="001F661A" w:rsidP="001F661A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1F661A" w:rsidTr="00CB4EF8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Default="001F661A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1F661A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1F661A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уб/куб.м</w:t>
            </w:r>
          </w:p>
        </w:tc>
      </w:tr>
      <w:tr w:rsidR="001F661A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1F661A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1F661A" w:rsidRDefault="001F661A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1F661A" w:rsidRDefault="001F661A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1F661A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1F661A" w:rsidRDefault="001F661A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4F1B9D" w:rsidRDefault="001F661A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1F661A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1F661A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1F661A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1F661A" w:rsidTr="00CB4EF8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1F661A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1F661A" w:rsidTr="00CB4EF8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1F661A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1F661A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1F661A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1F661A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1F661A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1F661A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1F661A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1F661A" w:rsidTr="00CB4EF8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1F661A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1F661A" w:rsidRDefault="001F661A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1F661A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1F661A" w:rsidRDefault="001F661A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1F661A" w:rsidTr="00CB4EF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1F661A" w:rsidRDefault="001F661A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117FC4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1B44"/>
    <w:rsid w:val="00030942"/>
    <w:rsid w:val="000479F9"/>
    <w:rsid w:val="0007177A"/>
    <w:rsid w:val="000800DB"/>
    <w:rsid w:val="00090172"/>
    <w:rsid w:val="000D613B"/>
    <w:rsid w:val="000E32E7"/>
    <w:rsid w:val="00110735"/>
    <w:rsid w:val="00113922"/>
    <w:rsid w:val="00117FC4"/>
    <w:rsid w:val="0012257C"/>
    <w:rsid w:val="0014056F"/>
    <w:rsid w:val="00152444"/>
    <w:rsid w:val="00167EEF"/>
    <w:rsid w:val="001929CE"/>
    <w:rsid w:val="001A2695"/>
    <w:rsid w:val="001D0568"/>
    <w:rsid w:val="001D108B"/>
    <w:rsid w:val="001D2D8D"/>
    <w:rsid w:val="001E3C7C"/>
    <w:rsid w:val="001F1CBB"/>
    <w:rsid w:val="001F661A"/>
    <w:rsid w:val="00236C42"/>
    <w:rsid w:val="002530F0"/>
    <w:rsid w:val="00261A97"/>
    <w:rsid w:val="002A3313"/>
    <w:rsid w:val="002B7848"/>
    <w:rsid w:val="00320040"/>
    <w:rsid w:val="003255FD"/>
    <w:rsid w:val="003510D8"/>
    <w:rsid w:val="003917F6"/>
    <w:rsid w:val="003A0952"/>
    <w:rsid w:val="003A7A6E"/>
    <w:rsid w:val="003E7DC2"/>
    <w:rsid w:val="00412110"/>
    <w:rsid w:val="00425387"/>
    <w:rsid w:val="00425B5B"/>
    <w:rsid w:val="0043387B"/>
    <w:rsid w:val="00462546"/>
    <w:rsid w:val="004A7917"/>
    <w:rsid w:val="004A79B9"/>
    <w:rsid w:val="004C2A75"/>
    <w:rsid w:val="004D4705"/>
    <w:rsid w:val="004D52D9"/>
    <w:rsid w:val="004F16E0"/>
    <w:rsid w:val="00514C62"/>
    <w:rsid w:val="00516CE8"/>
    <w:rsid w:val="00554F95"/>
    <w:rsid w:val="005C174F"/>
    <w:rsid w:val="005E67B6"/>
    <w:rsid w:val="00623181"/>
    <w:rsid w:val="00624A7E"/>
    <w:rsid w:val="00625B11"/>
    <w:rsid w:val="00627067"/>
    <w:rsid w:val="0064174F"/>
    <w:rsid w:val="00655D0F"/>
    <w:rsid w:val="00664ECC"/>
    <w:rsid w:val="00667B5F"/>
    <w:rsid w:val="00683E77"/>
    <w:rsid w:val="006B5C7A"/>
    <w:rsid w:val="00701557"/>
    <w:rsid w:val="00701877"/>
    <w:rsid w:val="0070223F"/>
    <w:rsid w:val="00723B2F"/>
    <w:rsid w:val="00747B33"/>
    <w:rsid w:val="007C297A"/>
    <w:rsid w:val="007C3C87"/>
    <w:rsid w:val="007C6307"/>
    <w:rsid w:val="007D18A0"/>
    <w:rsid w:val="00826846"/>
    <w:rsid w:val="00841426"/>
    <w:rsid w:val="008416AD"/>
    <w:rsid w:val="00843D78"/>
    <w:rsid w:val="00856892"/>
    <w:rsid w:val="008B2EBF"/>
    <w:rsid w:val="008E4FFB"/>
    <w:rsid w:val="00915C38"/>
    <w:rsid w:val="00952CB9"/>
    <w:rsid w:val="00952E65"/>
    <w:rsid w:val="00953419"/>
    <w:rsid w:val="00993BBA"/>
    <w:rsid w:val="009A32DD"/>
    <w:rsid w:val="009A3468"/>
    <w:rsid w:val="009F2D1D"/>
    <w:rsid w:val="00A27E31"/>
    <w:rsid w:val="00A3214A"/>
    <w:rsid w:val="00A43EA9"/>
    <w:rsid w:val="00A64938"/>
    <w:rsid w:val="00A942AD"/>
    <w:rsid w:val="00A94B51"/>
    <w:rsid w:val="00AA4CEA"/>
    <w:rsid w:val="00AB5CE1"/>
    <w:rsid w:val="00AB676E"/>
    <w:rsid w:val="00AC422F"/>
    <w:rsid w:val="00AE6D9E"/>
    <w:rsid w:val="00B337C1"/>
    <w:rsid w:val="00B5704B"/>
    <w:rsid w:val="00B61AB5"/>
    <w:rsid w:val="00B66B37"/>
    <w:rsid w:val="00B7479C"/>
    <w:rsid w:val="00BA0DD8"/>
    <w:rsid w:val="00BF5C6C"/>
    <w:rsid w:val="00C102C8"/>
    <w:rsid w:val="00CA00D8"/>
    <w:rsid w:val="00CC0D43"/>
    <w:rsid w:val="00CC2305"/>
    <w:rsid w:val="00D370CA"/>
    <w:rsid w:val="00D57A11"/>
    <w:rsid w:val="00D60178"/>
    <w:rsid w:val="00D63927"/>
    <w:rsid w:val="00D739E6"/>
    <w:rsid w:val="00DA1517"/>
    <w:rsid w:val="00DB4DF1"/>
    <w:rsid w:val="00DC496E"/>
    <w:rsid w:val="00DC5B9B"/>
    <w:rsid w:val="00E24A1C"/>
    <w:rsid w:val="00E67BA0"/>
    <w:rsid w:val="00E70659"/>
    <w:rsid w:val="00EA2618"/>
    <w:rsid w:val="00EB07FF"/>
    <w:rsid w:val="00EC1A93"/>
    <w:rsid w:val="00EF4BA2"/>
    <w:rsid w:val="00F025C5"/>
    <w:rsid w:val="00F02670"/>
    <w:rsid w:val="00F337C6"/>
    <w:rsid w:val="00F93829"/>
    <w:rsid w:val="00FC0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412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50449-96AE-4451-9B6C-C9F996A2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3631</Words>
  <Characters>2070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8</cp:revision>
  <cp:lastPrinted>2018-12-10T09:46:00Z</cp:lastPrinted>
  <dcterms:created xsi:type="dcterms:W3CDTF">2021-03-24T08:58:00Z</dcterms:created>
  <dcterms:modified xsi:type="dcterms:W3CDTF">2021-04-0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